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62B9B394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794AB1C4" w:rsidR="003B7C90" w:rsidRDefault="00045CE8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0F1C18">
        <w:rPr>
          <w:rFonts w:eastAsia="ＭＳ ゴシック" w:cs="ＭＳ ゴシック" w:hint="eastAsia"/>
          <w:b/>
          <w:bCs/>
          <w:sz w:val="32"/>
          <w:szCs w:val="32"/>
          <w:u w:val="single"/>
        </w:rPr>
        <w:t>５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青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4909E32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DC77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1B878179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22"/>
          <w:szCs w:val="22"/>
        </w:rPr>
        <w:br w:type="page"/>
      </w:r>
    </w:p>
    <w:p w14:paraId="36960F4F" w14:textId="492B3048" w:rsidR="003B7C90" w:rsidRPr="003C339C" w:rsidRDefault="003C339C" w:rsidP="003C339C">
      <w:pPr>
        <w:jc w:val="left"/>
        <w:rPr>
          <w:rFonts w:cs="ＭＳ 明朝"/>
          <w:color w:val="FF0000"/>
        </w:rPr>
      </w:pPr>
      <w:r w:rsidRPr="00E93BFD">
        <w:rPr>
          <w:rFonts w:cs="ＭＳ 明朝" w:hint="eastAsia"/>
        </w:rPr>
        <w:lastRenderedPageBreak/>
        <w:t>第２号様式－３②（第１５条関係）</w:t>
      </w:r>
    </w:p>
    <w:p w14:paraId="35D62A3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青年団体用</w:t>
      </w:r>
    </w:p>
    <w:p w14:paraId="741E0B4B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3FA4267F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17659F7F" w14:textId="77777777" w:rsidR="003B7C90" w:rsidRDefault="003B7C90" w:rsidP="003B7C90">
      <w:pPr>
        <w:ind w:left="2640" w:hangingChars="1200" w:hanging="264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①区内在住・在学・在勤の１６歳以上３０歳未満の青年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青年団体と</w:t>
      </w:r>
    </w:p>
    <w:p w14:paraId="30A477F2" w14:textId="77777777" w:rsidR="003B7C90" w:rsidRDefault="003B7C90" w:rsidP="003B7C90">
      <w:pPr>
        <w:ind w:leftChars="105" w:left="2640" w:hangingChars="1100" w:hanging="2420"/>
        <w:rPr>
          <w:rFonts w:cs="Times New Roman"/>
        </w:rPr>
      </w:pPr>
      <w:r>
        <w:rPr>
          <w:rFonts w:cs="ＭＳ 明朝" w:hint="eastAsia"/>
          <w:sz w:val="22"/>
          <w:szCs w:val="22"/>
        </w:rPr>
        <w:t>して</w:t>
      </w:r>
      <w:r>
        <w:rPr>
          <w:rFonts w:cs="ＭＳ 明朝" w:hint="eastAsia"/>
        </w:rPr>
        <w:t>登録できません。</w:t>
      </w:r>
    </w:p>
    <w:p w14:paraId="309A4A38" w14:textId="77777777" w:rsidR="003B7C90" w:rsidRDefault="003B7C90" w:rsidP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>②名義だけの会員、年齢、住所の偽り、その他不正なことが判明した場合は、登録を取り消し、先の</w:t>
      </w:r>
    </w:p>
    <w:p w14:paraId="2A1E0EE0" w14:textId="77777777" w:rsidR="003B7C90" w:rsidRDefault="003B7C90" w:rsidP="003B7C90">
      <w:pPr>
        <w:ind w:leftChars="100" w:left="1260" w:hangingChars="500" w:hanging="1050"/>
        <w:rPr>
          <w:rFonts w:cs="Times New Roman"/>
        </w:rPr>
      </w:pPr>
      <w:r>
        <w:rPr>
          <w:rFonts w:cs="ＭＳ 明朝" w:hint="eastAsia"/>
        </w:rPr>
        <w:t>予約をすべて取り消します。</w:t>
      </w:r>
    </w:p>
    <w:p w14:paraId="5E2D7A9E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③施設を使用する方全員をご記入ください。</w:t>
      </w:r>
    </w:p>
    <w:p w14:paraId="11C5F80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④指導者は会員に含まれません。</w:t>
      </w:r>
    </w:p>
    <w:p w14:paraId="72C935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⑤区外在住で区内在勤の方は「自宅住所」欄に勤務先の住所を書いてください（</w:t>
      </w:r>
      <w:r>
        <w:rPr>
          <w:rFonts w:cs="ＭＳ 明朝" w:hint="eastAsia"/>
          <w:w w:val="90"/>
        </w:rPr>
        <w:t>学生は学校の住所は不可</w:t>
      </w:r>
      <w:r>
        <w:rPr>
          <w:rFonts w:cs="ＭＳ 明朝" w:hint="eastAsia"/>
        </w:rPr>
        <w:t>）。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564"/>
        <w:gridCol w:w="578"/>
        <w:gridCol w:w="1970"/>
        <w:gridCol w:w="582"/>
        <w:gridCol w:w="2807"/>
        <w:gridCol w:w="2080"/>
      </w:tblGrid>
      <w:tr w:rsidR="00F54BE8" w14:paraId="120B579A" w14:textId="77777777" w:rsidTr="00F54BE8">
        <w:trPr>
          <w:cantSplit/>
          <w:trHeight w:val="433"/>
        </w:trPr>
        <w:tc>
          <w:tcPr>
            <w:tcW w:w="578" w:type="dxa"/>
            <w:vMerge w:val="restart"/>
            <w:textDirection w:val="tbRlV"/>
          </w:tcPr>
          <w:p w14:paraId="2C1D27D5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64" w:type="dxa"/>
            <w:vMerge w:val="restart"/>
            <w:textDirection w:val="tbRlV"/>
          </w:tcPr>
          <w:p w14:paraId="758DE520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9BF927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68"/>
                <w:sz w:val="16"/>
                <w:szCs w:val="18"/>
              </w:rPr>
            </w:pPr>
            <w:r w:rsidRPr="00FF773F">
              <w:rPr>
                <w:rFonts w:cs="ＭＳ 明朝" w:hint="eastAsia"/>
                <w:w w:val="68"/>
                <w:sz w:val="16"/>
                <w:szCs w:val="18"/>
              </w:rPr>
              <w:t>固定・臨時</w:t>
            </w:r>
          </w:p>
        </w:tc>
        <w:tc>
          <w:tcPr>
            <w:tcW w:w="1970" w:type="dxa"/>
            <w:vMerge w:val="restart"/>
          </w:tcPr>
          <w:p w14:paraId="7DB2492C" w14:textId="77777777" w:rsidR="00F54BE8" w:rsidRDefault="00F54BE8" w:rsidP="003B7C90">
            <w:pPr>
              <w:rPr>
                <w:rFonts w:cs="Times New Roman"/>
                <w:sz w:val="18"/>
                <w:szCs w:val="18"/>
                <w:u w:val="dotted"/>
              </w:rPr>
            </w:pP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cs="ＭＳ 明朝" w:hint="eastAsia"/>
                <w:spacing w:val="20"/>
                <w:kern w:val="0"/>
                <w:sz w:val="18"/>
                <w:szCs w:val="18"/>
                <w:u w:val="dotted"/>
              </w:rPr>
              <w:t>フリガ</w:t>
            </w:r>
            <w:r>
              <w:rPr>
                <w:rFonts w:cs="ＭＳ 明朝" w:hint="eastAsia"/>
                <w:kern w:val="0"/>
                <w:sz w:val="18"/>
                <w:szCs w:val="18"/>
                <w:u w:val="dotted"/>
              </w:rPr>
              <w:t>ナ</w:t>
            </w: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</w:p>
          <w:p w14:paraId="3BAE0E6D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6C45BD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2807" w:type="dxa"/>
            <w:vMerge w:val="restart"/>
            <w:vAlign w:val="center"/>
          </w:tcPr>
          <w:p w14:paraId="17BC2AD8" w14:textId="77777777" w:rsidR="00F54BE8" w:rsidRDefault="00F54BE8" w:rsidP="003B7C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</w:rPr>
              <w:t>自宅住所</w:t>
            </w:r>
          </w:p>
        </w:tc>
        <w:tc>
          <w:tcPr>
            <w:tcW w:w="2080" w:type="dxa"/>
            <w:vAlign w:val="center"/>
          </w:tcPr>
          <w:p w14:paraId="28C46960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校名・勤務先名</w:t>
            </w:r>
          </w:p>
        </w:tc>
      </w:tr>
      <w:tr w:rsidR="00F54BE8" w14:paraId="2A4771CF" w14:textId="77777777" w:rsidTr="00F54BE8">
        <w:trPr>
          <w:cantSplit/>
          <w:trHeight w:val="70"/>
        </w:trPr>
        <w:tc>
          <w:tcPr>
            <w:tcW w:w="578" w:type="dxa"/>
            <w:vMerge/>
            <w:textDirection w:val="tbRlV"/>
          </w:tcPr>
          <w:p w14:paraId="582C6C9C" w14:textId="77777777" w:rsidR="00F54BE8" w:rsidRDefault="00F54BE8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B4F895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7553D0CC" w14:textId="77777777" w:rsidR="00F54BE8" w:rsidRPr="00FF773F" w:rsidRDefault="00F54BE8" w:rsidP="003B7C90">
            <w:pPr>
              <w:rPr>
                <w:rFonts w:cs="Times New Roman"/>
                <w:sz w:val="16"/>
              </w:rPr>
            </w:pPr>
          </w:p>
        </w:tc>
        <w:tc>
          <w:tcPr>
            <w:tcW w:w="1970" w:type="dxa"/>
            <w:vMerge/>
            <w:vAlign w:val="center"/>
          </w:tcPr>
          <w:p w14:paraId="2B7E234A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11C870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E75EE4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vAlign w:val="center"/>
          </w:tcPr>
          <w:p w14:paraId="6D4279CC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連絡先電話番号</w:t>
            </w:r>
          </w:p>
        </w:tc>
      </w:tr>
      <w:tr w:rsidR="00F54BE8" w14:paraId="49DCBDD6" w14:textId="77777777" w:rsidTr="00F54BE8">
        <w:trPr>
          <w:cantSplit/>
          <w:trHeight w:val="319"/>
        </w:trPr>
        <w:tc>
          <w:tcPr>
            <w:tcW w:w="578" w:type="dxa"/>
            <w:vMerge w:val="restart"/>
            <w:vAlign w:val="center"/>
          </w:tcPr>
          <w:p w14:paraId="11E5DEDB" w14:textId="77777777" w:rsidR="00F54BE8" w:rsidRDefault="00F54BE8" w:rsidP="003B7C90">
            <w:pPr>
              <w:jc w:val="center"/>
            </w:pPr>
            <w:r>
              <w:t>1</w:t>
            </w:r>
          </w:p>
        </w:tc>
        <w:tc>
          <w:tcPr>
            <w:tcW w:w="564" w:type="dxa"/>
            <w:vMerge w:val="restart"/>
          </w:tcPr>
          <w:p w14:paraId="3AA32411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FAB75F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D9841D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6ADF7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B0CD2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5FD1A0A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F9D5430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46B8A2B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1CA05BC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vAlign w:val="center"/>
          </w:tcPr>
          <w:p w14:paraId="4EEDB80F" w14:textId="77777777" w:rsidR="00F54BE8" w:rsidRPr="00FF773F" w:rsidRDefault="00F54BE8" w:rsidP="003B7C90">
            <w:pPr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0BAFE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0BB9F0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8D19AF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4C32456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4E39B7" w14:textId="77777777" w:rsidTr="00F54BE8">
        <w:trPr>
          <w:cantSplit/>
          <w:trHeight w:val="313"/>
        </w:trPr>
        <w:tc>
          <w:tcPr>
            <w:tcW w:w="578" w:type="dxa"/>
            <w:vMerge w:val="restart"/>
            <w:vAlign w:val="center"/>
          </w:tcPr>
          <w:p w14:paraId="11B39220" w14:textId="77777777" w:rsidR="00F54BE8" w:rsidRDefault="00F54BE8" w:rsidP="003B7C90">
            <w:pPr>
              <w:jc w:val="center"/>
            </w:pPr>
            <w:r>
              <w:t>2</w:t>
            </w:r>
          </w:p>
        </w:tc>
        <w:tc>
          <w:tcPr>
            <w:tcW w:w="564" w:type="dxa"/>
            <w:vMerge w:val="restart"/>
          </w:tcPr>
          <w:p w14:paraId="30F9A38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4042E76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F7767B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2D1D0D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456B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04A0FD4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F15D7E5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8090B81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E0B2E8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E04C2A5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7ABE0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47C0123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E87B59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74EA4D2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85A989" w14:textId="77777777" w:rsidTr="00F54BE8">
        <w:trPr>
          <w:cantSplit/>
          <w:trHeight w:val="292"/>
        </w:trPr>
        <w:tc>
          <w:tcPr>
            <w:tcW w:w="578" w:type="dxa"/>
            <w:vMerge w:val="restart"/>
            <w:vAlign w:val="center"/>
          </w:tcPr>
          <w:p w14:paraId="54082A3B" w14:textId="77777777" w:rsidR="00F54BE8" w:rsidRDefault="00F54BE8" w:rsidP="003B7C90">
            <w:pPr>
              <w:jc w:val="center"/>
            </w:pPr>
            <w:r>
              <w:t>3</w:t>
            </w:r>
          </w:p>
        </w:tc>
        <w:tc>
          <w:tcPr>
            <w:tcW w:w="564" w:type="dxa"/>
            <w:vMerge w:val="restart"/>
          </w:tcPr>
          <w:p w14:paraId="5849028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3F3FBB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420C9E88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92A95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1AFB41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C9DE5C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406BBF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2C5D24C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A218C2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40B304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C48DC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237759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4A828D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23345B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12C5880" w14:textId="77777777" w:rsidTr="00F54BE8">
        <w:trPr>
          <w:cantSplit/>
          <w:trHeight w:val="271"/>
        </w:trPr>
        <w:tc>
          <w:tcPr>
            <w:tcW w:w="578" w:type="dxa"/>
            <w:vMerge w:val="restart"/>
            <w:vAlign w:val="center"/>
          </w:tcPr>
          <w:p w14:paraId="616528C6" w14:textId="77777777" w:rsidR="00F54BE8" w:rsidRDefault="00F54BE8" w:rsidP="003B7C90">
            <w:pPr>
              <w:jc w:val="center"/>
            </w:pPr>
            <w:r>
              <w:t>4</w:t>
            </w:r>
          </w:p>
        </w:tc>
        <w:tc>
          <w:tcPr>
            <w:tcW w:w="564" w:type="dxa"/>
            <w:vMerge w:val="restart"/>
          </w:tcPr>
          <w:p w14:paraId="00DA296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73C084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AD6F3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B900EB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0920AE7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6DB91A2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5D5B0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D4C11B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A50BD5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67CE2B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0114E6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32F8D4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EF476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385D586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F13BF0" w14:textId="77777777" w:rsidTr="00F54BE8">
        <w:trPr>
          <w:cantSplit/>
          <w:trHeight w:val="251"/>
        </w:trPr>
        <w:tc>
          <w:tcPr>
            <w:tcW w:w="578" w:type="dxa"/>
            <w:vMerge w:val="restart"/>
            <w:vAlign w:val="center"/>
          </w:tcPr>
          <w:p w14:paraId="287B1F13" w14:textId="77777777" w:rsidR="00F54BE8" w:rsidRDefault="00F54BE8" w:rsidP="003B7C90">
            <w:pPr>
              <w:jc w:val="center"/>
            </w:pPr>
            <w:r>
              <w:t>5</w:t>
            </w:r>
          </w:p>
        </w:tc>
        <w:tc>
          <w:tcPr>
            <w:tcW w:w="564" w:type="dxa"/>
            <w:vMerge w:val="restart"/>
          </w:tcPr>
          <w:p w14:paraId="1663E07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0A6F06D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6F624C1A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90E7E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2C20740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40FC47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8D30BF9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109521E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442923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8EFB553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2F0C023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ABE331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DBA4F1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1F793AD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2E302F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37EF5F9" w14:textId="77777777" w:rsidR="00F54BE8" w:rsidRDefault="00F54BE8" w:rsidP="003B7C90">
            <w:pPr>
              <w:jc w:val="center"/>
            </w:pPr>
            <w:r>
              <w:t>6</w:t>
            </w:r>
          </w:p>
        </w:tc>
        <w:tc>
          <w:tcPr>
            <w:tcW w:w="564" w:type="dxa"/>
            <w:vMerge w:val="restart"/>
          </w:tcPr>
          <w:p w14:paraId="58AF12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F73BE7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65DCF3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7E251F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06FF9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2C1A6F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7DA5F8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8FB639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F28CD6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1B5CED0B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6FE85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D5FFC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65D7AA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B37D45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B2710B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F90A2C7" w14:textId="77777777" w:rsidR="00F54BE8" w:rsidRDefault="00F54BE8" w:rsidP="003B7C90">
            <w:pPr>
              <w:jc w:val="center"/>
            </w:pPr>
            <w:r>
              <w:t>7</w:t>
            </w:r>
          </w:p>
        </w:tc>
        <w:tc>
          <w:tcPr>
            <w:tcW w:w="564" w:type="dxa"/>
            <w:vMerge w:val="restart"/>
          </w:tcPr>
          <w:p w14:paraId="5AC17E1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1005DC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DBDB54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11DFE49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555079F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B64237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5EF777C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7A7656D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5BEAC37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8588C6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80F612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10DDF5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C3D06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C28D7E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7F4AEF2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EC79D4D" w14:textId="77777777" w:rsidR="00F54BE8" w:rsidRDefault="00F54BE8" w:rsidP="003B7C90">
            <w:pPr>
              <w:jc w:val="center"/>
            </w:pPr>
            <w:r>
              <w:t>8</w:t>
            </w:r>
          </w:p>
        </w:tc>
        <w:tc>
          <w:tcPr>
            <w:tcW w:w="564" w:type="dxa"/>
            <w:vMerge w:val="restart"/>
          </w:tcPr>
          <w:p w14:paraId="1AEA50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A2D097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CD142F9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303000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52507E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8ABF57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A4D38C8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0E85627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2C3DE0A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CE008E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9C2ACD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5C6E42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CE997B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86D0B0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2EC8BC8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F880255" w14:textId="77777777" w:rsidR="00F54BE8" w:rsidRDefault="00F54BE8" w:rsidP="003B7C90">
            <w:pPr>
              <w:jc w:val="center"/>
            </w:pPr>
            <w:r>
              <w:t>9</w:t>
            </w:r>
          </w:p>
        </w:tc>
        <w:tc>
          <w:tcPr>
            <w:tcW w:w="564" w:type="dxa"/>
            <w:vMerge w:val="restart"/>
          </w:tcPr>
          <w:p w14:paraId="2FCE612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B70F83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7EE5B66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E352B9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8D67A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72F0C03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AFEA2D3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7BB5670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8EFFE4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39FA996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DDAB87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AE376B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734EEB6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35A9B7D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7205C9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5B94BD3" w14:textId="77777777" w:rsidR="00F54BE8" w:rsidRDefault="00F54BE8" w:rsidP="003B7C90">
            <w:pPr>
              <w:jc w:val="center"/>
            </w:pPr>
            <w:r>
              <w:t>10</w:t>
            </w:r>
          </w:p>
        </w:tc>
        <w:tc>
          <w:tcPr>
            <w:tcW w:w="564" w:type="dxa"/>
            <w:vMerge w:val="restart"/>
          </w:tcPr>
          <w:p w14:paraId="509EA8F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1C4878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B906604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DA679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9B78D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557812B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2407E4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0354E908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7C98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601690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F25E23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B64412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0255C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458805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2492AF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5F38EFC9" w14:textId="77777777" w:rsidR="00F54BE8" w:rsidRDefault="00F54BE8" w:rsidP="003B7C90">
            <w:pPr>
              <w:jc w:val="center"/>
            </w:pPr>
            <w:r>
              <w:t>11</w:t>
            </w:r>
          </w:p>
        </w:tc>
        <w:tc>
          <w:tcPr>
            <w:tcW w:w="564" w:type="dxa"/>
            <w:vMerge w:val="restart"/>
          </w:tcPr>
          <w:p w14:paraId="2653E03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ACE656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B158ADE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47D4E1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62AF58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91AC01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7ACB70D" w14:textId="77777777" w:rsidTr="00F54BE8">
        <w:trPr>
          <w:cantSplit/>
        </w:trPr>
        <w:tc>
          <w:tcPr>
            <w:tcW w:w="578" w:type="dxa"/>
            <w:vMerge/>
          </w:tcPr>
          <w:p w14:paraId="4C015CE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5605B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E25979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334731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E30E66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5046A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56D92FC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11E2D70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7F7179C" w14:textId="77777777" w:rsidR="00F54BE8" w:rsidRDefault="00F54BE8" w:rsidP="003B7C90">
            <w:pPr>
              <w:jc w:val="center"/>
            </w:pPr>
            <w:r>
              <w:t>12</w:t>
            </w:r>
          </w:p>
        </w:tc>
        <w:tc>
          <w:tcPr>
            <w:tcW w:w="564" w:type="dxa"/>
            <w:vMerge w:val="restart"/>
          </w:tcPr>
          <w:p w14:paraId="2D5183C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B3852E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AD19FA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46E63F1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A0FB1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170DA27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DE9597" w14:textId="77777777" w:rsidTr="00F54BE8">
        <w:trPr>
          <w:cantSplit/>
        </w:trPr>
        <w:tc>
          <w:tcPr>
            <w:tcW w:w="578" w:type="dxa"/>
            <w:vMerge/>
          </w:tcPr>
          <w:p w14:paraId="7DC1C75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0E0A95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71EDC8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5FE3C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55823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14D4D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D9C6BC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71E9FB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A1DB0D3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13</w:t>
            </w:r>
          </w:p>
        </w:tc>
        <w:tc>
          <w:tcPr>
            <w:tcW w:w="564" w:type="dxa"/>
            <w:vMerge w:val="restart"/>
          </w:tcPr>
          <w:p w14:paraId="701568DD" w14:textId="77777777" w:rsidR="00F54BE8" w:rsidRDefault="00F54BE8" w:rsidP="003B7C9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064DAC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  <w:szCs w:val="32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382AAF5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589526F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6D03FCA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4D01BF8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580972B" w14:textId="77777777" w:rsidTr="00F54BE8">
        <w:trPr>
          <w:cantSplit/>
        </w:trPr>
        <w:tc>
          <w:tcPr>
            <w:tcW w:w="578" w:type="dxa"/>
            <w:vMerge/>
          </w:tcPr>
          <w:p w14:paraId="4CE16C3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F008FA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5394038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1970" w:type="dxa"/>
            <w:vMerge/>
          </w:tcPr>
          <w:p w14:paraId="705880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E59BBD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388BF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01E4D19" w14:textId="77777777" w:rsidR="00F54BE8" w:rsidRDefault="00F54BE8" w:rsidP="003B7C90">
            <w:pPr>
              <w:rPr>
                <w:rFonts w:cs="Times New Roman"/>
              </w:rPr>
            </w:pPr>
          </w:p>
        </w:tc>
      </w:tr>
    </w:tbl>
    <w:p w14:paraId="2134135B" w14:textId="77777777" w:rsidR="003B7C90" w:rsidRDefault="003B7C90" w:rsidP="003B7C90">
      <w:pPr>
        <w:tabs>
          <w:tab w:val="left" w:pos="1140"/>
          <w:tab w:val="center" w:pos="3968"/>
        </w:tabs>
        <w:spacing w:line="360" w:lineRule="auto"/>
        <w:jc w:val="center"/>
        <w:rPr>
          <w:rFonts w:cs="Times New Roman"/>
          <w:u w:val="single"/>
        </w:rPr>
      </w:pPr>
      <w:r>
        <w:rPr>
          <w:rFonts w:cs="ＭＳ 明朝" w:hint="eastAsia"/>
          <w:u w:val="single"/>
        </w:rPr>
        <w:t>（１枚で不足の場合は、本書をコピーしご記入ください）</w:t>
      </w:r>
    </w:p>
    <w:p w14:paraId="65D74F84" w14:textId="02723F5E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32"/>
          <w:szCs w:val="32"/>
        </w:rPr>
        <w:br w:type="page"/>
      </w:r>
    </w:p>
    <w:p w14:paraId="3ECBA565" w14:textId="387EC564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3268A97A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045CE8">
        <w:rPr>
          <w:rFonts w:eastAsia="ＭＳ ゴシック" w:cs="ＭＳ ゴシック" w:hint="eastAsia"/>
          <w:b/>
          <w:bCs/>
          <w:sz w:val="32"/>
          <w:szCs w:val="32"/>
        </w:rPr>
        <w:t xml:space="preserve">　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0503DA33" w:rsidR="003B7C90" w:rsidRDefault="00045CE8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　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26226F"/>
    <w:rsid w:val="0035787A"/>
    <w:rsid w:val="003B7C90"/>
    <w:rsid w:val="003C339C"/>
    <w:rsid w:val="003E42C1"/>
    <w:rsid w:val="00590660"/>
    <w:rsid w:val="005E0D24"/>
    <w:rsid w:val="005E77A5"/>
    <w:rsid w:val="005F6FE4"/>
    <w:rsid w:val="0062420F"/>
    <w:rsid w:val="0081010F"/>
    <w:rsid w:val="00895858"/>
    <w:rsid w:val="00923E61"/>
    <w:rsid w:val="00994942"/>
    <w:rsid w:val="009C68E4"/>
    <w:rsid w:val="009F7DE6"/>
    <w:rsid w:val="00A13D03"/>
    <w:rsid w:val="00A6681D"/>
    <w:rsid w:val="00C245F5"/>
    <w:rsid w:val="00C556D1"/>
    <w:rsid w:val="00C95273"/>
    <w:rsid w:val="00DA1FD3"/>
    <w:rsid w:val="00E351A1"/>
    <w:rsid w:val="00E56D26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DE0C-5ACC-4EE7-8D8F-2219C77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62</Words>
  <Characters>1658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7</cp:revision>
  <dcterms:created xsi:type="dcterms:W3CDTF">2021-11-29T09:17:00Z</dcterms:created>
  <dcterms:modified xsi:type="dcterms:W3CDTF">2023-03-09T04:40:00Z</dcterms:modified>
</cp:coreProperties>
</file>